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AA2855" w:rsidR="00DF4FD8" w:rsidRPr="00A410FF" w:rsidRDefault="00C85A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51A887" w:rsidR="00222997" w:rsidRPr="0078428F" w:rsidRDefault="00C85A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6BD5B7" w:rsidR="00222997" w:rsidRPr="00927C1B" w:rsidRDefault="00C8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4F1A60" w:rsidR="00222997" w:rsidRPr="00927C1B" w:rsidRDefault="00C8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5050FA" w:rsidR="00222997" w:rsidRPr="00927C1B" w:rsidRDefault="00C8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18D453" w:rsidR="00222997" w:rsidRPr="00927C1B" w:rsidRDefault="00C8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0C2F0D" w:rsidR="00222997" w:rsidRPr="00927C1B" w:rsidRDefault="00C8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062064" w:rsidR="00222997" w:rsidRPr="00927C1B" w:rsidRDefault="00C8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DE702E" w:rsidR="00222997" w:rsidRPr="00927C1B" w:rsidRDefault="00C85A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DA3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06A6A1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4A6F15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3B7927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4E82D1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29B46D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6209B2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23F1E4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C38793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478059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2FBE21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65B347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38AA20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A6B8B3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1FFBD6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825AA5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73440E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7F3D01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D0F29E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146339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E12930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C8D942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CCC1D2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C3603C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29003D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677B4B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5F8841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504592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B80D62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E67960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118FC1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7762A9" w:rsidR="0041001E" w:rsidRPr="004B120E" w:rsidRDefault="00C85A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10DA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A378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62B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5AD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55 Calendar</dc:title>
  <dc:subject>Free printable December 2155 Calendar</dc:subject>
  <dc:creator>General Blue Corporation</dc:creator>
  <keywords>December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